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同老底嘉个安息日會教會——第四十篇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03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 xml:space="preserve">第四十 </w:t>
      </w:r>
      <w:r>
        <w:rPr>
          <w:rFonts w:ascii="Segoe UI" w:hAnsi="Segoe UI" w:eastAsia="Segoe UI" w:cs="Segoe UI"/>
        </w:rPr>
        <w:t>العدد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喺象徵個意思上,喺第三個鐘頭,立勒該撒利亞腓立比;伊向該撒利亞海邊城去,也就係向第九個鐘頭去.照«馬太福音»同«馬可福音»所講,過了六日之後,彼得、雅各同約翰來到變像山.路加講是八日,喺帕尼翁同變像山之間.從該撒利亞腓立比地獄之門,到十字架个死,中間路上停勒變像山.從帕尼翁到星期日法令,共有三步.起頭是該撒利亞,中間是山,末了也是該撒利亞.起頭是地獄,末了是死,中間是上帝个榮耀.阿爾法个背叛,由地獄之門所代表;歐米伽个背叛,由上帝兒子之死所代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撒利亞腓立比乃是根基,因為基督正是在該地指明了祂要在其上建造祂教會的磐石.變像山是第二步,在彼處殿宇告成,頂石安放其上.其後便是十字架之處審判的第三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伊拉讲：“我实在对侬拉讲,立勒此地所立个当中,有几个人断勿会尝着死个滋味,直到伊拉看见 神个国带着权能临到.” 过了六日,耶稣带着彼得、雅各、约翰,同伊拉暗自上了一座高山;就在伊拉面前变了形像.伊个衣裳发光,极其雪白;地上个漂布匠,无论啥人,也漂勿到阿能白.忽然,有以利亚同摩西向伊拉显现;伊拉就同耶稣讲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對耶穌應聲講：「夫子,我拉勒此地真好;容我拉搭三座棚,一座為儂,一座為摩西,一座為以利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弗勿晓得当讲啥个;因为伊拉惊吓得交关.就有一朵云彩来遮盖伊拉;有声音从云里出来,讲：“这是我所疼爱个儿子,侬拉要听伊.” 忽然之间,伊拉四面一望,除开耶稣单单同伊拉在一淘,再也看勿见别样人了. 伊拉下山个辰光,耶稣吩咐伊拉,所看见个事,等到人子从死人中复活以后,纔可以对人讲;在此以前,啥人也勿好讲.伊拉就把这话存在自家心里,彼此议论,从死人中复活到底是啥个意思.马可福音 9:1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山岗浪,彼得提议搭三只棚：一只为摩西,一只为基督,一只为以利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摩西經過了死亡,毋過米迦勒降落來,㑚伊个身軀還弗曾朽壞之先,就賜伊生命.撒但想要扣牢伊个身軀,宣稱該是屬伊个;毋過米迦勒叫摩西復活,帶伊到天國去.撒但苦毒咆哮攻擊上帝,控告伊弗公義,竟容許伊个獵物對伊手裡被奪去;毋過基督並弗責斥伊个對敵,雖然上帝个僕人正是因著伊个試探才跌倒.伊溫柔个將伊交托伊个父,講：『願主責備儂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耶穌曾對伊个門徒講,佇伊身邊立勒个有幾位,還勿曾嚐著死个味道,直等到看見上帝个國帶著權能來到.佇變像个辰光,該個應許就得著應驗.耶穌个面貌佇該搭改變了,光輝照耀,像日頭一樣.伊个衣裳潔白發亮.摩西也顯現,代表著那些佇耶穌第二次顯現个時候,欲對死人中復活个人.以利亞,就是無經過死亡就被接去个,代表著那些佇基督第二次降臨个時候,欲受改變成為不朽壞,無經過死亡就被接到天頂个人.門徒帶著驚奇佮敬畏,看見耶穌榮美至尊个威嚴,也看見遮蔭伊拉个雲彩,還聽見上帝佇可畏个威嚴中發出聲音,講：『這是我所疼个子;恁著聽伊.』”«早期著作»,16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變像山指明了三座會幕：古以色列起頭辰光摩西个會幕、由基督个道成肉身所表明个基督个會幕,以及由以利亞所預表、卽是一十四萬四千人个會幕.一十四萬四千人就是該班弗經歷死亡、等到看見基督第二次降臨个人.此山所指明个,就是印記蓋印在一十四萬四千人身浪个辰光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百四萬四千人个會幕,佇表樣个住棚節中予舉起.彼個山指明仔啲毋經歷死亡个人,閣設立三個見證,顯明當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們佇山頂看見上帝个榮光个辰光,彼就係表樣个住棚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利亞个會幕,就是從2023年起頭搭起來个,當摩西搭伊利亞兩位攏復活个辰光,渠等就受興起.起先是立下根基;此乃唯一會得立个根基,而其根基就是基督,乃角頭石佮根基石.隨後安放頂石,表明十四萬四千人个印記完成,正如變像山所表徵个一樣.佇變像山頂,彼得、雅各、約翰表明那些實在弗曾嘗着死味个.彼得後來記錄講,祭司个國度,就是那些已經嘗着主恩美善个,亦是屬靈个房屋个人.渠等既然嘗着生命,就弗會嘗着死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倘使侬众实在已经尝着主是恩慈个.到伊跟前来,伊乃是活个石头,固然是给人所弃绝个,却是上帝所拣选、所宝贵个;侬众也像活石一样,给建造成为属灵个殿,成为圣洁个祭司职分,借着耶稣基督献上属灵个祭物,是上帝所悦纳个.所以经上也有记着：“看哪,我把一块所拣选、所宝贵个房角头块石头,安放勒锡安;信靠伊个人,决弗会蒙羞.”«彼得前书»2:3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做「confounded」个詞,意思就是「感覺羞愧」.餘民用彼得來表明,伊拉个喜樂,佮該些棄絕晚雨信息个人,成做鮮明對照.十四萬四千人个一把鑰匙,因為彼得曾蒙賜予天國个「鑰匙」,就是安放勒錫安个「房角頭塊石」.該塊石頭,勒義人个眼中是奇妙个,勒以法蓮个醉漢眼中卻是絆腳个石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匠人所棄個石頭,已經成了房角個頭塊石頭.箇是主所做個;㑚眼中看來,實在希奇.詩篇 118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喺葡萄園个比喻煞尾个辰光,對箇些經節作了評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對伊拉講：「經上寫個：『匠人所棄個石頭,倒做了房角個頭塊石頭;這是主所做個,㑚我眼中看來,實在稀奇.』㑚從來朆曾讀過麼？所以我對㑚講,上帝個國要對㑚奪去,賜給一班結出其果子個民.無論啥人跌勒這塊石頭上,必要跌碎;若是這塊石頭跌勒啥人身上,就要把伊碾得粉碎.」祭司長同法利賽人聽見伊個比喻,就看出伊是指著伊拉講個.伊拉想要下手捉伊,卻又害怕眾人,因為眾人當伊是先知.馬太福音 21:42–4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领受夫根基信息个,必受打碎;因为磐石就是基督,而福音个工作就是叫人谦卑到尘土里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信称义是啥个？就是上帝个工作：拨人个荣耀放落尘土里,替人做彼自身呒没能力替自身做个事.人若看见了自身个一无所有,就预备好穿戴基督个义袍.伊拉若起头终日赞美上帝、尊崇上帝,介末就在瞻仰之中,渐渐变成同一样个形像.重生是啥个？就是向人显明伊自身真实个本性,叫人晓得：在伊自身里,实在是毫无价值个.”«Manuscript Releases»,第20卷,1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拒绝根基石个,必要灭亡;古代以色列便是如此,正应验了耶稣将葡萄园个比喻所作个应用.犹太人弃绝了基督,也弃绝了摩西;因为倘使伊拉信摩西,也就会信基督.伊拉弃绝了上帝个律法,拿人个诫命当作道理来教训人.基督、摩西同律法,侪是根基个表号;而所能立个根基,只有基督一位,然而作为根基个基督,却是借着许多表号来显明个.摩西同律法,侪是此一事实个说明.基督是唯一个根基;不过这不过是说,在伊预言个圣言当中,其他个根基都不过是伊品性某一方面个表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除咾已经立好个根基以外,啥人也弗能另立别样个根基;该个根基就是耶稣基督.哥林多前书 3: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就是聖言;故此,伊聖言當中个規則,就是代表伊自家.這就是為啥個懷師母記載講,十條誡命乃是基督品格个抄本.伊是首先个,也是末後个;當伊用這種樣式來表明个辰光,就顯明基督總是拿一件事体个終局,連同伊个起頭,一道顯示出來.伊既是聖言,也就是「真理」;而真理乃是預言个框架.當伊封住並開啟伊个聖言个辰光,伊就是猶大支派个獅子.伊也就是由角石成為頂石个那一位.角石不過是表明伊作為根基,或者希伯來文「真理」一詞个頭一個字母.頂石乃是聖殿之上加冕个工程;當伊對齊於真理个框架个辰光,頂石就比角石強二十二倍.對於凡嘗過主恩美善个人來講,最奇妙个,就是：真理框架个原則,若與角石並頂石對齊,就指出交付俾彼得个預言鑰匙之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尔法头一隻字母是一,奥米伽末一隻字母是二十二.米勒个珠宝照耀像日头一样,弗过,当掸尘个人把珠宝聚拢起来个辰光,伊拉比先前亮十倍.认得着一条预言线个末了,搭伊个起头相同,弗过更有能力,这乃是“奇妙”.这是基督品格里向个一项要素;也是交拨彼得、用来捆绑一十四万四千人个钥匙之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所讲个“属灵房屋”,就是威廉·米勒梦里向个柜子,也就是玛拉基所讲个收纳十分之一并供物个仓房.当天上个窗户一经打开;有一班人从房间里向被赶出去,另有一班人被投进柜子里,并蒙赐上帝得胜之教会个白细麻衣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大百姓曾经庄严公开地立誓,要顺从上帝个律法.弗过,等到以斯拉搭尼希米个影响有一歇辰光撤脱了之后,就有许多人离弃了主.尼希米已经回到波斯去.伊离开耶路撒冷个辰光,种种恶事偷偷地混了进来,险些要败坏全国.拜偶像个人弗单喫牢了城里个脚根,甚至因着伊拉个存在,连圣殿个院宇也受了玷污.借着通婚,大祭司以利亚实搭亚扪人多比雅——以色列刻毒个仇敌——之间,竟结成了交谊.由于这一桩弗圣洁个联合,以利亚实竟容许多比雅住进一间搭圣殿相连个房屋;这间房屋从前原是用来堆放百姓个十分之一搭供物个库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着亚扪人同摩押人待以色列人格残忍诡诈,上帝曾借摩西宣告,伊拉永远弗得入伊子民个会众.见«申命记»23:3–6.大祭司公然违背此言,将原本储藏勒上帝殿里房间里个供物赶出去,好腾出地方拨这被禁绝族类个代表.对上帝个蔑视,再莫得比拨上帝及伊真理个仇敌施以此等恩遇更大个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尼希米自波斯转来个辰光,晓得了这桩放肆亵渎个事体,就赶紧采取措施,把该个闯进来个人逐出去.伊宣告讲：‘我心里极其忧伤;所以我就把多比雅一切家私物事,统统从该间屋里掷出去.后来我吩咐人,叫伊拉洁净各间屋子;我又把上帝殿里个器皿,同素祭并乳香,再搬转去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弗但是圣殿已经受了亵渎,连献物也遭了妄用.这种情形,致使百姓乐意奉献个心渐渐冷淡.伊拉已经失脱了热忱搭火心,也勿大肯纳伊拉个什一之物.主殿个府库供应匮乏;许多歌唱个人员搭其拉服事圣殿个人,因得勿着充足个供给,就离开了上帝个工,去别处劳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尼希米着手改正此些弊端.伊召集仔离开服事主殿个人,‘安置伊拉归位.’ 此举激发百姓个信心,犹大全地就送来‘谷物、新酒搭油个十分之一.’ 那些‘算为忠信’个人,受派‘管理府库,作库官,’‘伊拉个职分就是分给伊拉个弟兄.’”«先知与君王»,669,67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希米“趕逐多比雅”个辰光,伊所預表个,正是基督對同一座聖殿裏向兌換銀錢个人个驅逐.所關涉个,弗單單是聖殿本身,乃是聖殿裏收藏十分之一供物个那一間房.當非拉鐵非人以利亞敬代替老底嘉人舍伯那个辰光,舍伯那就是那個被拋到遠方田野裏去个司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萬軍之主上帝恁般講：儂去,去見箇掌庫官,就是管家个舍伯那,對伊講：「儂勒此地有啥物？儂勒此地有啥人,叫儂替自家勒此地鑿墳墓？就像箇勒高處替自家鑿墳墓、勒磐石中替自家刻居所个人一樣.看哪,主必用大力將儂擄去,定然將儂遮蓋.伊必定猛烈將儂捲起,像球一般拋到闊大之地;儂必死勒該搭,儂榮耀个車輦也必勒該搭成為儂主人之家个羞辱.我必趕逐儂離開儂个職位;伊也必對儂个地位拉儂落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迭日,我必召我个仆人、希勒家个儿子以利亚敬来;我要拿侬个袍给伊穿,拿侬个带叫伊束牢,我也要将侬个政权交在伊手里;伊必做耶路撒冷居民并犹大家个父.大卫家个钥匙,我必放在伊个肩头上;伊开了,就呒没啥人能关;伊关了,也呒没啥人能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必将伊钉牢,像钉子钉勒稳当个所在;伊必做伊父家荣耀个宝座.伊父家一切个荣耀,子孙并后裔,以及一切小器皿,从杯盏个器皿直到各样壶瓶个器皿,侪要挂勒伊身上.到该日,万军之耶和华讲,钉勒稳当所在个钉子必被挪去,也必被砍断而坠落;挂勒其上个重担也必被剪除;因为这是耶和华讲个.以赛亚书 22:15–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愚昧个老底嘉人舍伯那（Shebna）受摒棄个日子裡,以利亞敬（Eliakim）就受賜凱旋之教會个治理權.當基督潔淨十四萬四千人个殿,除去遮蔽寶貴珠玉个瓦礫辰光,伊指明伊要「遮蓋」那些由舍伯那所表徵个人.天窗未曾打開以前,珠玉是叫瓦礫遮蓋起來个;及至瓦礫受逐出去,彼瓦礫就轉而受羞恥所遮蓋.威廉·米勒（William Miller）个夢,所指認个就是十四萬四千人受印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匣,就係瑪拉基个府庫、彼得个靈宮,也係以利亞个帳棚,就是彼得想要搭起來个.拿灰刷个人,當伊把珠寶擲進匣子裡个辰光,就表明對十四萬四千人个印封.瑪拉基指出仔證明上帝个子民實在歸向伊个試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歇敬畏耶和华个,常常互相交谈;耶和华侧耳而听,也听见了;在伊面前,有一本纪念册写落,系为着敬畏耶和华、思想伊名个辰光.万军之耶和华讲：到我拣聚我珍宝个日子,伊拉必归我;我必怜惜伊拉,正像人怜惜服事自家个儿子一样.到彼辰光,恁就要转回,分别义人同恶人,服事 神个同勿服事伊个.玛拉基书 3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归回”是此段经文里向个关钥个词,因为上帝呼召伊个子民归回到伊个面前;但伊也向该等子民发出挑战,叫伊拉因着归还十分之一并供物来试验伊;并且也有一个辰光,义人要“归回”,而在如此行个辰光,伊拉就要“辨明”智慧个与愚昧个之间个分别.凡敬畏主、思想伊名个,便是要作那十四万四千人之旌旗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敬畏耶和华乃是头一层试验,所以第十六节讲：“那辰光,”凡敬畏耶和华个人,伊乃是指向先知性叙事里向个前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讲：“恁众人个话,对我是强硬个.”恁还讲：“我伲讲了啥个话来顶撞侬？”恁众人讲：“服事上帝是枉然个;遵守伊个典章,佮且在万军之耶和华面前忧伤而行,有啥个益处呢？如今我伲倒称骄傲个人为有福;作恶个人反得建立;试探上帝个人也竟得脱免.”«玛拉基书»3:13–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瑪拉基書»講：「如今我儕稱驕傲个做有福.」以法蓮个酒徒被稱爲「驕傲个冠冕」,當伊拉想著摩西同以利亞——嗰兩位叫伊拉受折磨个先知——已經死脫个辰光,伊拉就歡喜.伊拉歡喜到一個地步,甚至互相送禮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兩個个屍身要倒勒該大城个街路浪;按靈意講,該城號做所多瑪搭埃及,也就是我主釘十字架个所在.各民、各族、各方言、各邦國个人,要看伊拉个屍身三日半,也弗許伊拉个屍身落葬入墳.住勒地浪个人,要為著伊拉歡喜快樂,互相餽送禮物;因為該兩個先知,曾叫住勒地浪个人受苦.«啟示錄»11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驕傲个人,從2020年7月18號起,一直到2023年,攏是歡喜个.2020年7月18號,所傳个信息,是對「主」講了「強硬」个話.2020年7月18號,我們還無認出,我們對上帝佮伊个話語,所講个話是何等可怕.失望之下,我們進入了耽延个時期;此一時期,是藉着這句哀歎來表明个：「事奉上帝是徒然个;遵守伊所吩咐个,佮在萬軍之主面前憂傷而行,有啥个益處呢？」這與耶利米个哀歎相平行;彼時伊用此來說明頭一擺个失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弗曾坐勒好讥诮者个会中,也弗曾欢乐;因为侬个手压勒我身浪,我独自一人坐着;因为侬使我满心愤恨.为啥我个痛苦常常弗息,我个创伤也医弗好,弗肯得医治？侬对我,岂竟要像说谎个一样,又像会干涸个水一样么？耶利米书 15:17, 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个话,喺 2020 年 7 月 18 号个预言上,实在讲得刚硬;而当辰阿拉还弗晓得,自家背叛得有多厉害.到失望临到个辰光,耽延个时期已经开始,一班人哀恸,另一班人倒欢喜.喺个种背景里,玛拉基讲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該時,敬畏耶和華个儕常常互相言語;耶和華側耳而聽,有一本記念冊寫勒伊面前,專為該些敬畏耶和華、思念伊名个人.萬軍之耶和華講：到我造成我珍寶个日子,伊拉必歸於我;我也必憐惜伊拉,像人憐惜服事自家个兒子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辰光,恁就要轉來,分辨義人搭邪惡个人,分辨服事上帝个人搭弗服事伊个人.瑪拉基書 3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咾2024年,作為敬畏耶和華所表徵个根基性試驗臨到咾.喺該場試驗當中,顯明咾兩等人;組成該兩等人个群體,喺整整三日半當中,時常喺定期个 zoom 聚會裡互相交談.主側耳聽伊拉个議論.敬畏耶和華个該一等人,思念伊个名;帕勒摩尼,猶大支派个獅子,阿拉法同俄梅嘎,真理,道,奇妙个語言家,房角石同頂石,羔羊,天上个大祭司,聖殿,磐石.凡進入該本冊子个人,注定要成為冠冕上个寶石,表明榮耀之國个旌旗.當伊聚集該些寶石个辰光,伊拉就回轉,並且分辨義人同惡人.當伊將寶石投進匣子裡个辰光,彼時就分辨出啥人是愚拙个,啥人是智慧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瑪拉基書»記著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转向我,我就转向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是恁讲：「阿拉当哪能归回呢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恁要將一切什一之物全然送入倉庫,叫我屋裡有糧;萬軍之耶和華講：恁今朝可憑此試我,看我會弗會為恁打開天窗,傾福與恁,甚至恁無處可容納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仓房就是匣子,十分之一就是聪明个童女.仓房乃是上帝个道,安放勒一个新个真理框架里向.掼进该匣子里个珠宝,就是与“半夜呼声”信息有关联个真理.十分之一是存放勒圣殿里向一个特定个房间里,正如尼希米洁净圣殿个事上所指出个.匣子搭仓房,或者讲彼得所说个属灵房屋,乃是代表上帝个殿;珠宝则代表人个殿,就是勒至高者隐密处与神性联合个众人.人个使者弗可以搭神圣个信息分开.珠宝既是上帝个使者,也就是伊拉所传扬个信息本身.默示时常把信息搭使者合并起来认定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㑚个辰光召了伊个教会,像伊召古代以色列一样,立勒地上做光.伊用真理个大刀,把头一、第二、第三位天使个信息,将伊拉从众教会搭世界里分别出来,为要领伊拉亲近伊自家,归于圣洁.伊使伊拉做伊律法个受托人,也把今朝此时关乎预言个大真理托付拨伊拉.像托付拨古代以色列个圣言一样,这是一项神圣个托付,要传达拨世界.启示录十四章个三位天使,表明接受上帝信息之光、并出去做伊代理人、把警告传遍普天下个人民.基督对伊个跟从者宣告说：『恁是世界个光.』凡接受耶稣个灵魂,髑髅地个十字架就对伊讲：『看哪,灵魂个价值;“恁去到全世界,传福音拨凡受造个.』啥物也弗许可阻挡这项工作.这是今世最紧要个工作;伊个影响当远及永世.耶稣为救赎人灵魂而献上伊自家所显明个爱,必将激动伊一切个跟从者.」«证言»卷五,45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向开始把这些概念归拢起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勒过去五十年个性命当中,我得着了宝贵个机会,去获得一种经历.我曾经历头一位、第二位同第三位天使个信息.经上显明,诸天使飞翔勒天顶当中,向世界宣告一篇警戒个信息,并且对生活勒地球历史末后日子里个人,有直接个关系.并呒没一个人听见这些天使个声音,因为伊拉不过是一种表号,用来表明 神个子民;这些子民正同天上宇宙和谐一致地做工.男女众人,蒙 神个灵光照,又因真理得成圣,就照伊拉个次序宣扬这三道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曾喺此莊嚴个聖工當中盡過我个本分.我幾乎全部个基督徒經歷,攏同伊交織相連.現今猶有活著个人,伊拉个經歷同我自家个經歷相近.伊拉已經認出為此時代所展開个真理;伊拉也一直跟隨大元帥——主軍之軍長个步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勒些信息个宣告当中,预言个每一项规定侪已经应验.蒙恩得以参与宣扬勒些信息个人,已经得着一种对伊拉自家价值极高个经历;现今,当阿拉身处末后勒些日子个危险当中,四面八方侪要听见声音讲：‘基督勒搭,’‘真理勒搭;’同时,许多人个重担乃是要摇动阿拉信仰个根基——就是领阿拉脱离众教会并脱离世界、使阿拉在世界当中站立成为一班特别之民个根基——阿拉个见证也要像约翰一样被传出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自起頭就有个、是阿拉所聽見个、是阿拉親眼所看見个、是阿拉所凝視過、阿拉个手所摸著過个生命之道;……阿拉將所看見所聽見个傳報俚儂,為着俚儂也好與阿拉相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见证我所看见个事、我所听见个事,并我双手所摸着个生命之道.并且此项见证,我晓得是出于父与子.阿拉已经看见,也实在作见证：圣灵个能力一直伴随着真理个传讲,借着笔与口发出警告,并按着次序传达各样信息.若是否认此项工作,就是否认圣灵,也就要叫阿拉归入彼等离弃真道、听从引诱人个邪灵个人当中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仇敌会发动一切,欲要拔除信徒对我众信仰柱石并昔日信息个中所持守个信心;正是这些信息,将我众安置勒永恒真理个高台之上,并且建立了这工,并赋予其品格.以色列个主上帝曾引领伊个子民出来,将出于天上个真理向伊拉展开.伊个声音曾被听见,现今仍旧被听见,讲：向前去,从能力到能力,从恩典到恩典,从荣耀到荣耀.这工正在得着坚固,也正在扩展,因为以色列个主上帝乃是伊子民个保障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凡是单单㧻道理浪向理论浪捏牢真理、好比只用手指尖尖搭着伊个,而弗曾把伊个原则带进心灵个内圣所,反倒把有生命个真理搁勒外院个人,伊拉对迭班子民过去个历史——正是迭段历史造成了伊拉今朝个样式,也设立了伊拉做世界浪认真、坚定、传道个工人——总归看弗出有啥神圣之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辰光个真理是宝贵个;不过,凡是心弗曾因跌倒勒磐石基督耶稣面前而受破碎个人,就看弗见、也领会弗着啥个是真理.伊拉会接受那种合伊拉自家意思个道理,并且会开始另起一个根基,弗是已经立好个该个根基.伊拉会奉承自家个虚荣搭自尊,以为自家有本事挪去我拉信仰个柱石,再用伊拉自家设计出来个柱石来代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只要辰光还勒继续,这个情形就要一直继续下去.凡是亲近、仔细研读«圣经»个人,都会看见,也会明白那些生活勒这地上历史末后场景当中之人所处个严肃地位.伊拉会感觉着自家个无能搭软弱,所以会把头一桩要紧事,看作弗单单有一个敬虔个外形,乃是要搭上帝有活泼个联结.伊拉决弗敢安歇,直到基督成形勒伊拉里向,成为荣耀个盼望.自我会死脱;骄傲会从灵魂里向被赶出去,伊拉也会有基督个温柔搭谦和.” Notebook Leaflets, 60, 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同老底嘉个安息日會教會——第四十篇</dc:title>
  <dc:subject/>
  <dc:creator>Jeff Pippenger</dc:creator>
  <cp:keywords/>
  <dc:description>Generated by ArticleDigger from joel\4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